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757290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75729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75729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75729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188F" w:rsidRPr="00231C17" w:rsidRDefault="004F188F" w:rsidP="004F1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F188F" w:rsidTr="00213124">
        <w:tc>
          <w:tcPr>
            <w:tcW w:w="9356" w:type="dxa"/>
          </w:tcPr>
          <w:p w:rsidR="004F188F" w:rsidRDefault="004F188F" w:rsidP="0021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88F" w:rsidRDefault="004F188F" w:rsidP="004F188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F188F" w:rsidRPr="00F57AED" w:rsidTr="00213124">
        <w:tc>
          <w:tcPr>
            <w:tcW w:w="5920" w:type="dxa"/>
          </w:tcPr>
          <w:p w:rsidR="004F188F" w:rsidRPr="00121CB3" w:rsidRDefault="00190006" w:rsidP="0075729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тастерид</w:t>
            </w:r>
            <w:proofErr w:type="spellEnd"/>
            <w:r w:rsidR="004F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460" w:type="dxa"/>
          </w:tcPr>
          <w:p w:rsidR="004F188F" w:rsidRPr="00121CB3" w:rsidRDefault="004F188F" w:rsidP="0075729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188F" w:rsidRPr="00F57AED" w:rsidRDefault="004F188F" w:rsidP="0075729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F188F" w:rsidRPr="00121CB3" w:rsidTr="00213124">
        <w:tc>
          <w:tcPr>
            <w:tcW w:w="5920" w:type="dxa"/>
          </w:tcPr>
          <w:p w:rsidR="004F188F" w:rsidRPr="00121CB3" w:rsidRDefault="00190006" w:rsidP="0075729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тастер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4F188F" w:rsidRPr="00121CB3" w:rsidRDefault="004F188F" w:rsidP="0075729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188F" w:rsidRPr="00121CB3" w:rsidRDefault="004F188F" w:rsidP="0075729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88F" w:rsidRPr="004272B5" w:rsidTr="00213124">
        <w:tc>
          <w:tcPr>
            <w:tcW w:w="5920" w:type="dxa"/>
          </w:tcPr>
          <w:p w:rsidR="004F188F" w:rsidRPr="00C511DA" w:rsidRDefault="00190006" w:rsidP="007572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511D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utasterid</w:t>
            </w:r>
            <w:r w:rsidR="004F188F" w:rsidRPr="00C511DA">
              <w:rPr>
                <w:rFonts w:ascii="Times New Roman" w:hAnsi="Times New Roman"/>
                <w:b/>
                <w:i/>
                <w:sz w:val="28"/>
                <w:szCs w:val="28"/>
              </w:rPr>
              <w:t>i</w:t>
            </w:r>
            <w:proofErr w:type="spellEnd"/>
            <w:r w:rsidR="004F188F" w:rsidRPr="00C511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F188F" w:rsidRPr="00C511DA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  <w:r w:rsidR="004F188F" w:rsidRPr="00C511D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60" w:type="dxa"/>
          </w:tcPr>
          <w:p w:rsidR="004F188F" w:rsidRPr="004272B5" w:rsidRDefault="004F188F" w:rsidP="0075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F188F" w:rsidRPr="004272B5" w:rsidRDefault="004F188F" w:rsidP="007572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F188F" w:rsidRPr="004272B5" w:rsidRDefault="004F188F" w:rsidP="004F188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7290" w:rsidRDefault="00757290" w:rsidP="0075729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57290" w:rsidTr="0075729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290" w:rsidRPr="003E52FF" w:rsidRDefault="00757290" w:rsidP="00757290">
            <w:pPr>
              <w:tabs>
                <w:tab w:val="left" w:pos="608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F2EB0" w:rsidRDefault="00363A38" w:rsidP="0075729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90006">
        <w:rPr>
          <w:rFonts w:ascii="Times New Roman" w:hAnsi="Times New Roman"/>
          <w:b w:val="0"/>
          <w:szCs w:val="28"/>
        </w:rPr>
        <w:t>дутастерид</w:t>
      </w:r>
      <w:proofErr w:type="spellEnd"/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A4208" w:rsidRDefault="00FC1ADF" w:rsidP="0075729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не менее </w:t>
      </w:r>
      <w:r w:rsidR="00F9697D">
        <w:rPr>
          <w:rFonts w:ascii="Times New Roman" w:hAnsi="Times New Roman"/>
          <w:b w:val="0"/>
          <w:szCs w:val="28"/>
        </w:rPr>
        <w:t>8</w:t>
      </w:r>
      <w:r w:rsidR="00EE225C" w:rsidRPr="00EE225C">
        <w:rPr>
          <w:rFonts w:ascii="Times New Roman" w:hAnsi="Times New Roman"/>
          <w:b w:val="0"/>
          <w:szCs w:val="28"/>
        </w:rPr>
        <w:t>5</w:t>
      </w:r>
      <w:r w:rsidRPr="00EE225C">
        <w:rPr>
          <w:rFonts w:ascii="Times New Roman" w:hAnsi="Times New Roman"/>
          <w:b w:val="0"/>
          <w:szCs w:val="28"/>
        </w:rPr>
        <w:t>,0 % и не более 1</w:t>
      </w:r>
      <w:r w:rsidR="00F9697D">
        <w:rPr>
          <w:rFonts w:ascii="Times New Roman" w:hAnsi="Times New Roman"/>
          <w:b w:val="0"/>
          <w:szCs w:val="28"/>
        </w:rPr>
        <w:t>1</w:t>
      </w:r>
      <w:r w:rsidR="00EE225C" w:rsidRPr="00EE225C">
        <w:rPr>
          <w:rFonts w:ascii="Times New Roman" w:hAnsi="Times New Roman"/>
          <w:b w:val="0"/>
          <w:szCs w:val="28"/>
        </w:rPr>
        <w:t>5</w:t>
      </w:r>
      <w:r w:rsidRPr="00EE225C">
        <w:rPr>
          <w:rFonts w:ascii="Times New Roman" w:hAnsi="Times New Roman"/>
          <w:b w:val="0"/>
          <w:szCs w:val="28"/>
        </w:rPr>
        <w:t>,0 %</w:t>
      </w:r>
      <w:r w:rsidRPr="000B1681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190006">
        <w:rPr>
          <w:rFonts w:ascii="Times New Roman" w:hAnsi="Times New Roman"/>
          <w:b w:val="0"/>
          <w:szCs w:val="28"/>
        </w:rPr>
        <w:t>дутастерида</w:t>
      </w:r>
      <w:r w:rsidR="00213124">
        <w:rPr>
          <w:rFonts w:ascii="Times New Roman" w:hAnsi="Times New Roman"/>
          <w:b w:val="0"/>
          <w:szCs w:val="28"/>
        </w:rPr>
        <w:t xml:space="preserve"> </w:t>
      </w:r>
      <w:r w:rsidR="00190006" w:rsidRPr="00190006">
        <w:rPr>
          <w:rFonts w:ascii="Times New Roman" w:hAnsi="Times New Roman"/>
          <w:b w:val="0"/>
          <w:lang w:val="en-US"/>
        </w:rPr>
        <w:t>C</w:t>
      </w:r>
      <w:r w:rsidR="00190006" w:rsidRPr="00190006">
        <w:rPr>
          <w:rFonts w:ascii="Times New Roman" w:hAnsi="Times New Roman"/>
          <w:b w:val="0"/>
          <w:vertAlign w:val="subscript"/>
        </w:rPr>
        <w:t>27</w:t>
      </w:r>
      <w:r w:rsidR="00190006" w:rsidRPr="00190006">
        <w:rPr>
          <w:rFonts w:ascii="Times New Roman" w:hAnsi="Times New Roman"/>
          <w:b w:val="0"/>
          <w:lang w:val="en-US"/>
        </w:rPr>
        <w:t>H</w:t>
      </w:r>
      <w:r w:rsidR="00190006" w:rsidRPr="00190006">
        <w:rPr>
          <w:rFonts w:ascii="Times New Roman" w:hAnsi="Times New Roman"/>
          <w:b w:val="0"/>
          <w:vertAlign w:val="subscript"/>
        </w:rPr>
        <w:t>30</w:t>
      </w:r>
      <w:r w:rsidR="00190006" w:rsidRPr="00190006">
        <w:rPr>
          <w:rFonts w:ascii="Times New Roman" w:hAnsi="Times New Roman"/>
          <w:b w:val="0"/>
          <w:lang w:val="en-US"/>
        </w:rPr>
        <w:t>F</w:t>
      </w:r>
      <w:r w:rsidR="00190006" w:rsidRPr="00190006">
        <w:rPr>
          <w:rFonts w:ascii="Times New Roman" w:hAnsi="Times New Roman"/>
          <w:b w:val="0"/>
          <w:vertAlign w:val="subscript"/>
        </w:rPr>
        <w:t>6</w:t>
      </w:r>
      <w:r w:rsidR="00190006" w:rsidRPr="00190006">
        <w:rPr>
          <w:rFonts w:ascii="Times New Roman" w:hAnsi="Times New Roman"/>
          <w:b w:val="0"/>
          <w:lang w:val="en-US"/>
        </w:rPr>
        <w:t>N</w:t>
      </w:r>
      <w:r w:rsidR="00190006" w:rsidRPr="00190006">
        <w:rPr>
          <w:rFonts w:ascii="Times New Roman" w:hAnsi="Times New Roman"/>
          <w:b w:val="0"/>
          <w:vertAlign w:val="subscript"/>
        </w:rPr>
        <w:t>2</w:t>
      </w:r>
      <w:r w:rsidR="00190006" w:rsidRPr="00190006">
        <w:rPr>
          <w:rFonts w:ascii="Times New Roman" w:hAnsi="Times New Roman"/>
          <w:b w:val="0"/>
          <w:lang w:val="en-US"/>
        </w:rPr>
        <w:t>O</w:t>
      </w:r>
      <w:r w:rsidR="00190006" w:rsidRPr="00190006">
        <w:rPr>
          <w:rFonts w:ascii="Times New Roman" w:hAnsi="Times New Roman"/>
          <w:b w:val="0"/>
          <w:vertAlign w:val="subscript"/>
        </w:rPr>
        <w:t>2</w:t>
      </w:r>
      <w:r w:rsidRPr="00190006">
        <w:rPr>
          <w:rFonts w:ascii="Times New Roman" w:hAnsi="Times New Roman"/>
          <w:b w:val="0"/>
          <w:szCs w:val="28"/>
        </w:rPr>
        <w:t>.</w:t>
      </w:r>
    </w:p>
    <w:p w:rsidR="00E662BA" w:rsidRDefault="00E662BA" w:rsidP="0075729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757290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EE225C">
        <w:rPr>
          <w:rStyle w:val="8"/>
          <w:b/>
          <w:color w:val="000000" w:themeColor="text1"/>
          <w:sz w:val="28"/>
          <w:szCs w:val="28"/>
        </w:rPr>
        <w:t>Описание</w:t>
      </w:r>
      <w:r w:rsidRPr="00A07606">
        <w:rPr>
          <w:rStyle w:val="8"/>
          <w:b/>
          <w:color w:val="000000" w:themeColor="text1"/>
          <w:sz w:val="28"/>
          <w:szCs w:val="28"/>
        </w:rPr>
        <w:t>.</w:t>
      </w:r>
      <w:r w:rsidRPr="00722ABB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</w:t>
      </w:r>
      <w:r w:rsidR="00D13AC3">
        <w:rPr>
          <w:rStyle w:val="8"/>
          <w:color w:val="000000" w:themeColor="text1"/>
          <w:sz w:val="28"/>
          <w:szCs w:val="28"/>
        </w:rPr>
        <w:t> </w:t>
      </w:r>
      <w:r w:rsidR="00F1143C" w:rsidRPr="00722ABB">
        <w:rPr>
          <w:rStyle w:val="8"/>
          <w:color w:val="000000" w:themeColor="text1"/>
          <w:sz w:val="28"/>
          <w:szCs w:val="28"/>
        </w:rPr>
        <w:t>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C70D73" w:rsidRPr="00722ABB" w:rsidRDefault="00C73848" w:rsidP="0075729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C165D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757290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ка на хроматограмме испытуемого раствора должно соответствовать време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r w:rsidR="00617C1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утастерида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</w:t>
      </w:r>
      <w:r w:rsidR="00A07606" w:rsidRPr="00DE1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C70D73" w:rsidRPr="00DE1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="00A07606" w:rsidRPr="00DE1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дутастерида </w:t>
      </w:r>
      <w:r w:rsidR="00C70D73" w:rsidRPr="00DE1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C70D73" w:rsidRPr="00B603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здел «Количественное определение»).</w:t>
      </w:r>
    </w:p>
    <w:p w:rsidR="008F0800" w:rsidRPr="00A07606" w:rsidRDefault="007D237A" w:rsidP="007572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E0717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75729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368A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1F1FBC" w:rsidRPr="00722ABB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722ABB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722ABB">
        <w:rPr>
          <w:rFonts w:ascii="Times New Roman" w:hAnsi="Times New Roman"/>
          <w:b w:val="0"/>
          <w:color w:val="000000"/>
          <w:szCs w:val="28"/>
        </w:rPr>
        <w:t>зированных лекарственных</w:t>
      </w:r>
      <w:r w:rsidR="009A1450" w:rsidRPr="00722ABB">
        <w:rPr>
          <w:rFonts w:ascii="Times New Roman" w:hAnsi="Times New Roman"/>
          <w:b w:val="0"/>
          <w:color w:val="000000"/>
          <w:szCs w:val="28"/>
        </w:rPr>
        <w:t xml:space="preserve"> форм»</w:t>
      </w:r>
      <w:r w:rsidR="00C165D9">
        <w:rPr>
          <w:rFonts w:ascii="Times New Roman" w:hAnsi="Times New Roman"/>
          <w:b w:val="0"/>
          <w:color w:val="000000"/>
          <w:szCs w:val="28"/>
        </w:rPr>
        <w:t>.</w:t>
      </w:r>
    </w:p>
    <w:p w:rsidR="00CF7D51" w:rsidRPr="00A53799" w:rsidRDefault="00CB2ABC" w:rsidP="00DD4155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6B26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757290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F7D51" w:rsidRPr="00A53799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(</w:t>
      </w:r>
      <w:r w:rsidR="005909DB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«</w:t>
      </w:r>
      <w:r w:rsidR="00E1123E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»).</w:t>
      </w:r>
    </w:p>
    <w:p w:rsidR="00A96C1E" w:rsidRDefault="000C5E7C" w:rsidP="00DD4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="000F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Ф). </w:t>
      </w:r>
      <w:r w:rsidR="00C947BD">
        <w:rPr>
          <w:rFonts w:ascii="Times New Roman" w:eastAsia="Times New Roman" w:hAnsi="Times New Roman" w:cs="Times New Roman"/>
          <w:sz w:val="28"/>
          <w:szCs w:val="28"/>
          <w:lang w:eastAsia="ru-RU"/>
        </w:rPr>
        <w:t>2-пропанол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="00C947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</w:t>
      </w:r>
      <w:proofErr w:type="spellEnd"/>
      <w:r w:rsidR="0075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72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7BD">
        <w:rPr>
          <w:rFonts w:ascii="Times New Roman" w:eastAsia="Times New Roman" w:hAnsi="Times New Roman" w:cs="Times New Roman"/>
          <w:sz w:val="28"/>
          <w:szCs w:val="28"/>
          <w:lang w:eastAsia="ru-RU"/>
        </w:rPr>
        <w:t>:9</w:t>
      </w:r>
      <w:r w:rsidR="007572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7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606" w:rsidRPr="00A96C1E" w:rsidRDefault="00A07606" w:rsidP="00DD4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астер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74" w:rsidRDefault="000C5E7C" w:rsidP="00DD41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3AC3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D13AC3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3AC3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еску содержимого капсул, соответствующую </w:t>
      </w:r>
      <w:r w:rsidR="00750AB6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C1AD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0F6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>дутастерида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бавляют 15 мл ПФ, выдерживают на ультразвуковой бане в течение 5</w:t>
      </w:r>
      <w:r w:rsidR="00DD415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>мин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одят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раствора </w:t>
      </w:r>
      <w:r w:rsidR="00A07606">
        <w:rPr>
          <w:rFonts w:ascii="Times New Roman" w:eastAsia="Calibri" w:hAnsi="Times New Roman" w:cs="Times New Roman"/>
          <w:color w:val="000000"/>
          <w:sz w:val="28"/>
          <w:szCs w:val="28"/>
        </w:rPr>
        <w:t>ПФ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, перемешивают и фильтруют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47BD" w:rsidRDefault="00332B7A" w:rsidP="00DD41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B7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.</w:t>
      </w:r>
      <w:r w:rsidR="0057043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л помещают 1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AD458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испытуемого раствора и доводят 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</w:t>
      </w:r>
      <w:r w:rsidR="00C947BD">
        <w:rPr>
          <w:rFonts w:ascii="Times New Roman" w:eastAsia="Calibri" w:hAnsi="Times New Roman" w:cs="Times New Roman"/>
          <w:color w:val="000000"/>
          <w:sz w:val="28"/>
          <w:szCs w:val="28"/>
        </w:rPr>
        <w:t>раствор ПФ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.</w:t>
      </w:r>
    </w:p>
    <w:p w:rsidR="000C5E7C" w:rsidRPr="0099076E" w:rsidRDefault="000C5E7C" w:rsidP="00DD41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316D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роверки </w:t>
      </w:r>
      <w:r w:rsidR="00642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ительности</w:t>
      </w:r>
      <w:r w:rsidR="00996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 системы.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помещают </w:t>
      </w:r>
      <w:r w:rsidR="001C37D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1C3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сравнения и доводят объём раствора ПФ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</w:p>
    <w:p w:rsidR="000C5E7C" w:rsidRPr="000C5E7C" w:rsidRDefault="000C5E7C" w:rsidP="00D13AC3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0C5E7C" w:rsidRPr="000C5E7C" w:rsidTr="00D13AC3">
        <w:tc>
          <w:tcPr>
            <w:tcW w:w="1537" w:type="pct"/>
          </w:tcPr>
          <w:p w:rsidR="000C5E7C" w:rsidRPr="000C5E7C" w:rsidRDefault="000C5E7C" w:rsidP="00D13AC3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Pr="00D13AC3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42EF3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642EF3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2EF3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72D1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42EF3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2CF6" w:rsidRPr="00D13AC3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нитрильный для хроматографии</w:t>
            </w: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  <w:r w:rsidR="00642EF3"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;</w:t>
            </w:r>
          </w:p>
        </w:tc>
      </w:tr>
      <w:tr w:rsidR="000C5E7C" w:rsidRPr="000C5E7C" w:rsidTr="00D13AC3">
        <w:tc>
          <w:tcPr>
            <w:tcW w:w="1537" w:type="pct"/>
          </w:tcPr>
          <w:p w:rsidR="000C5E7C" w:rsidRPr="000C5E7C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8F0800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</w:t>
            </w:r>
            <w:r w:rsidR="00D13A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C5E7C" w:rsidRPr="000C5E7C" w:rsidTr="00D13AC3">
        <w:tc>
          <w:tcPr>
            <w:tcW w:w="1537" w:type="pct"/>
          </w:tcPr>
          <w:p w:rsidR="000C5E7C" w:rsidRPr="000C5E7C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8F0800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C5E7C" w:rsidRPr="000C5E7C" w:rsidTr="00D13AC3">
        <w:tc>
          <w:tcPr>
            <w:tcW w:w="1537" w:type="pct"/>
          </w:tcPr>
          <w:p w:rsidR="000C5E7C" w:rsidRPr="000C5E7C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8F0800" w:rsidRDefault="006C768A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0C5E7C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2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0C5E7C" w:rsidRPr="000C5E7C" w:rsidTr="00D13AC3">
        <w:tc>
          <w:tcPr>
            <w:tcW w:w="1537" w:type="pct"/>
          </w:tcPr>
          <w:p w:rsidR="000C5E7C" w:rsidRPr="000C5E7C" w:rsidRDefault="000C5E7C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0C5E7C" w:rsidRPr="000C5E7C" w:rsidRDefault="00AC2CF6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F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C2CF6" w:rsidRPr="000C5E7C" w:rsidTr="00D13AC3">
        <w:tc>
          <w:tcPr>
            <w:tcW w:w="1537" w:type="pct"/>
          </w:tcPr>
          <w:p w:rsidR="00AC2CF6" w:rsidRPr="000C5E7C" w:rsidRDefault="00AC2CF6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AC2CF6" w:rsidRDefault="00AC2CF6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750A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 w:rsidR="00642EF3" w:rsidRDefault="00C57A3A" w:rsidP="003177A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A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AC2CF6" w:rsidRP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A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равнения</w:t>
      </w:r>
      <w:r w:rsidR="002B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раствор.</w:t>
      </w:r>
    </w:p>
    <w:p w:rsidR="00AD458B" w:rsidRPr="00C57A3A" w:rsidRDefault="00A07606" w:rsidP="00317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D458B" w:rsidRPr="00DE1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я удерживания соединений.</w:t>
      </w:r>
      <w:r w:rsidR="009963A7" w:rsidRPr="00DE1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C2CF6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астерид</w:t>
      </w:r>
      <w:proofErr w:type="spellEnd"/>
      <w:r w:rsidR="00AD458B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</w:t>
      </w:r>
      <w:r w:rsidR="00AC2CF6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2EF3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458B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AC2CF6"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EF3" w:rsidRPr="00215DB6" w:rsidRDefault="00345CA6" w:rsidP="00317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="000C5E7C" w:rsidRPr="00215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D13AC3" w:rsidRPr="003177A2" w:rsidRDefault="00D13AC3" w:rsidP="00D13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</w:t>
      </w:r>
      <w:r w:rsidRPr="00DE1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Pr="0031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чувствительности хроматографической системы </w:t>
      </w:r>
      <w:r w:rsidRPr="003177A2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3177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177A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3177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177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3177A2">
        <w:rPr>
          <w:rFonts w:ascii="Times New Roman" w:hAnsi="Times New Roman" w:cs="Times New Roman"/>
          <w:color w:val="000000"/>
          <w:sz w:val="28"/>
          <w:szCs w:val="28"/>
        </w:rPr>
        <w:t>для пика дутастерида должно быть не менее 10.</w:t>
      </w:r>
    </w:p>
    <w:p w:rsidR="00215DB6" w:rsidRPr="003177A2" w:rsidRDefault="00215DB6" w:rsidP="00215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раствора сравнения:</w:t>
      </w:r>
    </w:p>
    <w:p w:rsidR="00215DB6" w:rsidRPr="003177A2" w:rsidRDefault="00D13AC3" w:rsidP="00215D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AC3">
        <w:rPr>
          <w:rFonts w:ascii="Times New Roman" w:hAnsi="Times New Roman" w:cs="Times New Roman"/>
          <w:i/>
          <w:sz w:val="28"/>
          <w:szCs w:val="28"/>
        </w:rPr>
        <w:t>-</w:t>
      </w:r>
      <w:r w:rsidR="00215DB6" w:rsidRPr="00D13AC3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 </w:t>
      </w:r>
      <w:r w:rsidR="00215DB6" w:rsidRPr="00D13AC3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="00215DB6" w:rsidRPr="00D13AC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215DB6" w:rsidRPr="00D13AC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15DB6" w:rsidRPr="00D13AC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15DB6" w:rsidRPr="003177A2">
        <w:rPr>
          <w:rFonts w:ascii="Times New Roman" w:hAnsi="Times New Roman" w:cs="Times New Roman"/>
          <w:color w:val="000000"/>
          <w:sz w:val="28"/>
          <w:szCs w:val="28"/>
        </w:rPr>
        <w:t xml:space="preserve"> дутастерида должен быть не более 2,0</w:t>
      </w:r>
      <w:r w:rsidR="00215D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5DB6" w:rsidRPr="003177A2" w:rsidRDefault="00D13AC3" w:rsidP="00215D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AC3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15DB6" w:rsidRPr="00D13AC3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 </w:t>
      </w:r>
      <w:r w:rsidR="00215DB6" w:rsidRPr="00D13AC3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15DB6" w:rsidRPr="003177A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дутастерида должно быть не более 5,0 % (6 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215DB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51639" w:rsidRPr="00651639" w:rsidRDefault="00651639" w:rsidP="00317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ое содержание примес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испытуемого раствора:</w:t>
      </w:r>
    </w:p>
    <w:p w:rsidR="00AD458B" w:rsidRPr="009334C5" w:rsidRDefault="00D13AC3" w:rsidP="00317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458B" w:rsidRPr="009334C5">
        <w:rPr>
          <w:rFonts w:ascii="Times New Roman" w:hAnsi="Times New Roman"/>
          <w:sz w:val="28"/>
          <w:szCs w:val="28"/>
        </w:rPr>
        <w:t xml:space="preserve"> площадь пика любой примеси не должна превышать площадь основного пика на хроматограмме </w:t>
      </w:r>
      <w:r w:rsidR="00AD458B" w:rsidRPr="002115DC">
        <w:rPr>
          <w:rFonts w:ascii="Times New Roman" w:hAnsi="Times New Roman"/>
          <w:sz w:val="28"/>
          <w:szCs w:val="28"/>
        </w:rPr>
        <w:t>раствора сравнения</w:t>
      </w:r>
      <w:r w:rsidR="00AD458B" w:rsidRPr="009334C5">
        <w:rPr>
          <w:rFonts w:ascii="Times New Roman" w:hAnsi="Times New Roman"/>
          <w:sz w:val="28"/>
          <w:szCs w:val="28"/>
        </w:rPr>
        <w:t xml:space="preserve"> (не более </w:t>
      </w:r>
      <w:r w:rsidR="00F5392C">
        <w:rPr>
          <w:rFonts w:ascii="Times New Roman" w:hAnsi="Times New Roman"/>
          <w:sz w:val="28"/>
          <w:szCs w:val="28"/>
        </w:rPr>
        <w:t>1,0</w:t>
      </w:r>
      <w:r w:rsidR="00AD458B" w:rsidRPr="009334C5">
        <w:rPr>
          <w:rFonts w:ascii="Times New Roman" w:hAnsi="Times New Roman"/>
          <w:sz w:val="28"/>
          <w:szCs w:val="28"/>
        </w:rPr>
        <w:t> %);</w:t>
      </w:r>
    </w:p>
    <w:p w:rsidR="00AD458B" w:rsidRPr="00DE18D0" w:rsidRDefault="00D13AC3" w:rsidP="00317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D458B" w:rsidRPr="009334C5">
        <w:rPr>
          <w:rFonts w:ascii="Times New Roman" w:hAnsi="Times New Roman"/>
          <w:sz w:val="28"/>
          <w:szCs w:val="28"/>
        </w:rPr>
        <w:t> сумма площад</w:t>
      </w:r>
      <w:r>
        <w:rPr>
          <w:rFonts w:ascii="Times New Roman" w:hAnsi="Times New Roman"/>
          <w:sz w:val="28"/>
          <w:szCs w:val="28"/>
        </w:rPr>
        <w:t>ей</w:t>
      </w:r>
      <w:r w:rsidR="00AD458B" w:rsidRPr="009334C5">
        <w:rPr>
          <w:rFonts w:ascii="Times New Roman" w:hAnsi="Times New Roman"/>
          <w:sz w:val="28"/>
          <w:szCs w:val="28"/>
        </w:rPr>
        <w:t xml:space="preserve"> пиков всех примесей не должна превышать </w:t>
      </w:r>
      <w:r w:rsidR="00F5392C">
        <w:rPr>
          <w:rFonts w:ascii="Times New Roman" w:hAnsi="Times New Roman"/>
          <w:sz w:val="28"/>
          <w:szCs w:val="28"/>
        </w:rPr>
        <w:t xml:space="preserve">двукратную </w:t>
      </w:r>
      <w:r w:rsidR="00AD458B" w:rsidRPr="009334C5">
        <w:rPr>
          <w:rFonts w:ascii="Times New Roman" w:hAnsi="Times New Roman"/>
          <w:sz w:val="28"/>
          <w:szCs w:val="28"/>
        </w:rPr>
        <w:t xml:space="preserve">площадь основного пика на хроматограмме раствора </w:t>
      </w:r>
      <w:r w:rsidR="00AD458B" w:rsidRPr="002115DC">
        <w:rPr>
          <w:rFonts w:ascii="Times New Roman" w:hAnsi="Times New Roman"/>
          <w:sz w:val="28"/>
          <w:szCs w:val="28"/>
        </w:rPr>
        <w:t>сравнения (</w:t>
      </w:r>
      <w:r w:rsidR="00AD458B" w:rsidRPr="009334C5">
        <w:rPr>
          <w:rFonts w:ascii="Times New Roman" w:hAnsi="Times New Roman"/>
          <w:sz w:val="28"/>
          <w:szCs w:val="28"/>
        </w:rPr>
        <w:t xml:space="preserve">не </w:t>
      </w:r>
      <w:r w:rsidR="00AD458B" w:rsidRPr="00DE18D0">
        <w:rPr>
          <w:rFonts w:ascii="Times New Roman" w:hAnsi="Times New Roman"/>
          <w:sz w:val="28"/>
          <w:szCs w:val="28"/>
        </w:rPr>
        <w:t xml:space="preserve">более </w:t>
      </w:r>
      <w:r w:rsidR="00F5392C" w:rsidRPr="00DE18D0">
        <w:rPr>
          <w:rFonts w:ascii="Times New Roman" w:hAnsi="Times New Roman"/>
          <w:sz w:val="28"/>
          <w:szCs w:val="28"/>
        </w:rPr>
        <w:t>2,0</w:t>
      </w:r>
      <w:r w:rsidR="00AD458B" w:rsidRPr="00DE18D0">
        <w:rPr>
          <w:rFonts w:ascii="Times New Roman" w:hAnsi="Times New Roman"/>
          <w:sz w:val="28"/>
          <w:szCs w:val="28"/>
        </w:rPr>
        <w:t> %).</w:t>
      </w:r>
    </w:p>
    <w:p w:rsidR="00215DB6" w:rsidRPr="00DE18D0" w:rsidRDefault="00215DB6" w:rsidP="00317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D0">
        <w:rPr>
          <w:rFonts w:ascii="Times New Roman" w:hAnsi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1 %).</w:t>
      </w:r>
    </w:p>
    <w:p w:rsidR="007F4CFE" w:rsidRPr="00DE18D0" w:rsidRDefault="007F4CFE" w:rsidP="003177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.</w:t>
      </w:r>
      <w:r w:rsidR="00B6035C" w:rsidRPr="00DE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DE18D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345CA6"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45CA6"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345CA6"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ЭЖХ в условиях испытания «Количественное определение» со следующими изменениями.</w:t>
      </w:r>
    </w:p>
    <w:p w:rsidR="00345CA6" w:rsidRPr="00DE18D0" w:rsidRDefault="00345CA6" w:rsidP="00345C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0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одной капсулы помещают 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дходящую мерную колбу для получения раствора с концентрацией дутастерида около 0,01 мг/мл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рибавляют ПФ в объёме 70-80 % от объёма мерной колбы, выдерживают на ультразвуковой бане в течение </w:t>
      </w:r>
      <w:r w:rsidR="00D13AC3" w:rsidRPr="00D13AC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 мин, охлаждают до комнатной температуры, доводят объём раствора </w:t>
      </w:r>
      <w:r w:rsidR="003B1400" w:rsidRPr="00DE18D0"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 до метки, </w:t>
      </w:r>
      <w:r w:rsidR="00D13AC3">
        <w:rPr>
          <w:rFonts w:ascii="Times New Roman" w:hAnsi="Times New Roman" w:cs="Times New Roman"/>
          <w:color w:val="000000"/>
          <w:sz w:val="28"/>
          <w:szCs w:val="28"/>
        </w:rPr>
        <w:t xml:space="preserve">перемешивают, 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>центрифугируют при 14000 об/мин в течение 10 мин и фильтруют.</w:t>
      </w:r>
      <w:proofErr w:type="gramEnd"/>
    </w:p>
    <w:p w:rsidR="00345CA6" w:rsidRPr="00DE18D0" w:rsidRDefault="00345CA6" w:rsidP="00345C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роматографируют 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>раствор стандартного образца дутастерида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испытуемый раствор.</w:t>
      </w:r>
    </w:p>
    <w:p w:rsidR="00345CA6" w:rsidRPr="00DE18D0" w:rsidRDefault="00345CA6" w:rsidP="00345C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утастерида 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E18D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7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E18D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0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E18D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E18D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E18D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DE18D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 xml:space="preserve"> в одной капсуле в процентах от заявленного количества (</w:t>
      </w:r>
      <w:r w:rsidRPr="00DE18D0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DE18D0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345CA6" w:rsidRPr="00DE18D0" w:rsidRDefault="00D13AC3" w:rsidP="00345C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50·1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·5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40"/>
        <w:gridCol w:w="405"/>
        <w:gridCol w:w="8028"/>
      </w:tblGrid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астерид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астерид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астерид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lang w:bidi="ru-RU"/>
              </w:rPr>
            </w:pPr>
            <w:r w:rsidRPr="00DE18D0"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W</w:t>
            </w:r>
            <w:r w:rsidRPr="00DE18D0">
              <w:rPr>
                <w:rFonts w:ascii="Times New Roman" w:hAnsi="Times New Roman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DE18D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объём мерной колбы, </w:t>
            </w:r>
            <w:r w:rsidR="00D13AC3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взятой</w:t>
            </w:r>
            <w:r w:rsidRPr="00DE18D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для приготовления испытуемого раствора, мл;</w:t>
            </w:r>
          </w:p>
        </w:tc>
      </w:tr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астерид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утастерида в стандартном образце дутастерида</w:t>
            </w:r>
            <w:proofErr w:type="gramStart"/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D13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345CA6" w:rsidRPr="00DE18D0" w:rsidTr="00F94511">
        <w:trPr>
          <w:trHeight w:val="20"/>
        </w:trPr>
        <w:tc>
          <w:tcPr>
            <w:tcW w:w="3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12" w:type="pct"/>
          </w:tcPr>
          <w:p w:rsidR="00345CA6" w:rsidRPr="00DE18D0" w:rsidRDefault="00345CA6" w:rsidP="003B140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345CA6" w:rsidRPr="00DE18D0" w:rsidRDefault="00345CA6" w:rsidP="00D13AC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астерида</w:t>
            </w:r>
            <w:r w:rsidRPr="00DE18D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одной капсуле, мг.</w:t>
            </w:r>
          </w:p>
        </w:tc>
      </w:tr>
    </w:tbl>
    <w:p w:rsidR="00945A88" w:rsidRPr="00A53799" w:rsidRDefault="00945A88" w:rsidP="00345CA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E18D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</w:t>
      </w: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345CA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15E78" w:rsidRDefault="00C73848" w:rsidP="003177A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3177A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4A9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A53799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3177A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ысокоэффективная жидкостная хроматография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2B4A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D30FF" w:rsidRPr="00665F00" w:rsidRDefault="001E0717" w:rsidP="003177A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864DC" w:rsidRPr="00665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вижная фаза </w:t>
      </w:r>
      <w:r w:rsidRPr="00665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Ф</w:t>
      </w:r>
      <w:r w:rsidR="007D30FF" w:rsidRPr="00665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7D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—а</w:t>
      </w:r>
      <w:r w:rsidR="007D30FF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онитри</w:t>
      </w:r>
      <w:r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361B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7D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7D30FF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697D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864DC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30FF" w:rsidRPr="00665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7D" w:rsidRDefault="00F84460" w:rsidP="003177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5F00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Pr="00DE18D0">
        <w:rPr>
          <w:rFonts w:ascii="Times New Roman" w:hAnsi="Times New Roman"/>
          <w:i/>
          <w:sz w:val="28"/>
          <w:szCs w:val="28"/>
        </w:rPr>
        <w:t>раствор</w:t>
      </w:r>
      <w:r w:rsidRPr="00DE18D0">
        <w:rPr>
          <w:rFonts w:ascii="Times New Roman" w:hAnsi="Times New Roman"/>
          <w:sz w:val="28"/>
          <w:szCs w:val="28"/>
        </w:rPr>
        <w:t xml:space="preserve">. 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3AC3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250 мл помещают 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61DA9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ную навеску содержимого капсул, соответствующую </w:t>
      </w:r>
      <w:r w:rsidR="00D13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 w:rsidR="00665F00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6BD6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="00661DA9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65F00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661DA9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</w:t>
      </w:r>
      <w:r w:rsidR="00F9697D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>дутастерида</w:t>
      </w:r>
      <w:r w:rsidR="00F9451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61DA9" w:rsidRPr="00DE1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58E6" w:rsidRPr="00DE18D0">
        <w:rPr>
          <w:rFonts w:ascii="Times New Roman" w:hAnsi="Times New Roman"/>
          <w:sz w:val="28"/>
          <w:szCs w:val="28"/>
        </w:rPr>
        <w:t xml:space="preserve">прибавляют </w:t>
      </w:r>
      <w:r w:rsidR="00C13A3C" w:rsidRPr="00DE18D0">
        <w:rPr>
          <w:rFonts w:ascii="Times New Roman" w:hAnsi="Times New Roman"/>
          <w:sz w:val="28"/>
          <w:szCs w:val="28"/>
        </w:rPr>
        <w:t>20</w:t>
      </w:r>
      <w:r w:rsidR="00812AA4" w:rsidRPr="00DE18D0">
        <w:rPr>
          <w:rFonts w:ascii="Times New Roman" w:hAnsi="Times New Roman"/>
          <w:sz w:val="28"/>
          <w:szCs w:val="28"/>
        </w:rPr>
        <w:t>0</w:t>
      </w:r>
      <w:r w:rsidR="00661DA9" w:rsidRPr="00DE18D0">
        <w:rPr>
          <w:rFonts w:ascii="Times New Roman" w:hAnsi="Times New Roman"/>
          <w:sz w:val="28"/>
          <w:szCs w:val="28"/>
        </w:rPr>
        <w:t> </w:t>
      </w:r>
      <w:r w:rsidR="00BF58E6" w:rsidRPr="00DE18D0">
        <w:rPr>
          <w:rFonts w:ascii="Times New Roman" w:hAnsi="Times New Roman"/>
          <w:sz w:val="28"/>
          <w:szCs w:val="28"/>
        </w:rPr>
        <w:t xml:space="preserve">мл </w:t>
      </w:r>
      <w:r w:rsidR="00F9697D" w:rsidRPr="00DE18D0">
        <w:rPr>
          <w:rFonts w:ascii="Times New Roman" w:hAnsi="Times New Roman"/>
          <w:sz w:val="28"/>
          <w:szCs w:val="28"/>
        </w:rPr>
        <w:t>ПФ</w:t>
      </w:r>
      <w:r w:rsidR="00BF58E6" w:rsidRPr="00DE18D0">
        <w:rPr>
          <w:rFonts w:ascii="Times New Roman" w:hAnsi="Times New Roman"/>
          <w:sz w:val="28"/>
          <w:szCs w:val="28"/>
        </w:rPr>
        <w:t xml:space="preserve">, </w:t>
      </w:r>
      <w:r w:rsidR="00F9697D" w:rsidRPr="00DE18D0">
        <w:rPr>
          <w:rFonts w:ascii="Times New Roman" w:hAnsi="Times New Roman"/>
          <w:sz w:val="28"/>
          <w:szCs w:val="28"/>
        </w:rPr>
        <w:t>выдерживают на ультразвуковой бане</w:t>
      </w:r>
      <w:r w:rsidR="00BF58E6" w:rsidRPr="00DE18D0">
        <w:rPr>
          <w:rFonts w:ascii="Times New Roman" w:hAnsi="Times New Roman"/>
          <w:sz w:val="28"/>
          <w:szCs w:val="28"/>
        </w:rPr>
        <w:t xml:space="preserve"> в течение </w:t>
      </w:r>
      <w:r w:rsidR="00661DA9" w:rsidRPr="00DE18D0">
        <w:rPr>
          <w:rFonts w:ascii="Times New Roman" w:hAnsi="Times New Roman"/>
          <w:sz w:val="28"/>
          <w:szCs w:val="28"/>
        </w:rPr>
        <w:t>30 </w:t>
      </w:r>
      <w:r w:rsidR="00BF58E6" w:rsidRPr="00DE18D0">
        <w:rPr>
          <w:rFonts w:ascii="Times New Roman" w:hAnsi="Times New Roman"/>
          <w:sz w:val="28"/>
          <w:szCs w:val="28"/>
        </w:rPr>
        <w:t>мин</w:t>
      </w:r>
      <w:r w:rsidR="00661DA9" w:rsidRPr="00DE18D0">
        <w:rPr>
          <w:rFonts w:ascii="Times New Roman" w:hAnsi="Times New Roman"/>
          <w:sz w:val="28"/>
          <w:szCs w:val="28"/>
        </w:rPr>
        <w:t>,</w:t>
      </w:r>
      <w:r w:rsidR="00BF58E6" w:rsidRPr="00DE18D0">
        <w:rPr>
          <w:rFonts w:ascii="Times New Roman" w:hAnsi="Times New Roman"/>
          <w:sz w:val="28"/>
          <w:szCs w:val="28"/>
        </w:rPr>
        <w:t xml:space="preserve"> </w:t>
      </w:r>
      <w:r w:rsidR="00F9697D" w:rsidRPr="00DE18D0">
        <w:rPr>
          <w:rFonts w:ascii="Times New Roman" w:hAnsi="Times New Roman"/>
          <w:sz w:val="28"/>
          <w:szCs w:val="28"/>
        </w:rPr>
        <w:t>охлаждают</w:t>
      </w:r>
      <w:r w:rsidR="00C13A3C" w:rsidRPr="00DE18D0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F9697D" w:rsidRPr="00DE18D0">
        <w:rPr>
          <w:rFonts w:ascii="Times New Roman" w:hAnsi="Times New Roman"/>
          <w:sz w:val="28"/>
          <w:szCs w:val="28"/>
        </w:rPr>
        <w:t xml:space="preserve">, </w:t>
      </w:r>
      <w:r w:rsidR="00BF58E6" w:rsidRPr="00DE18D0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3B1400" w:rsidRPr="00DE18D0">
        <w:rPr>
          <w:rFonts w:ascii="Times New Roman" w:hAnsi="Times New Roman"/>
          <w:sz w:val="28"/>
          <w:szCs w:val="28"/>
        </w:rPr>
        <w:t>ПФ</w:t>
      </w:r>
      <w:r w:rsidR="00BF58E6" w:rsidRPr="00DE18D0">
        <w:rPr>
          <w:rFonts w:ascii="Times New Roman" w:hAnsi="Times New Roman"/>
          <w:sz w:val="28"/>
          <w:szCs w:val="28"/>
        </w:rPr>
        <w:t xml:space="preserve"> до метки</w:t>
      </w:r>
      <w:r w:rsidR="00F9697D" w:rsidRPr="00DE18D0">
        <w:rPr>
          <w:rFonts w:ascii="Times New Roman" w:hAnsi="Times New Roman"/>
          <w:sz w:val="28"/>
          <w:szCs w:val="28"/>
        </w:rPr>
        <w:t xml:space="preserve">, центрифугируют </w:t>
      </w:r>
      <w:r w:rsidR="00C13A3C" w:rsidRPr="00DE18D0">
        <w:rPr>
          <w:rFonts w:ascii="Times New Roman" w:hAnsi="Times New Roman"/>
          <w:sz w:val="28"/>
          <w:szCs w:val="28"/>
        </w:rPr>
        <w:t>при 14000 </w:t>
      </w:r>
      <w:proofErr w:type="gramStart"/>
      <w:r w:rsidR="00C13A3C" w:rsidRPr="00DE18D0">
        <w:rPr>
          <w:rFonts w:ascii="Times New Roman" w:hAnsi="Times New Roman"/>
          <w:sz w:val="28"/>
          <w:szCs w:val="28"/>
        </w:rPr>
        <w:t>об</w:t>
      </w:r>
      <w:proofErr w:type="gramEnd"/>
      <w:r w:rsidR="00C13A3C" w:rsidRPr="00DE18D0">
        <w:rPr>
          <w:rFonts w:ascii="Times New Roman" w:hAnsi="Times New Roman"/>
          <w:sz w:val="28"/>
          <w:szCs w:val="28"/>
        </w:rPr>
        <w:t xml:space="preserve">/мин </w:t>
      </w:r>
      <w:r w:rsidR="00F9697D" w:rsidRPr="00DE18D0">
        <w:rPr>
          <w:rFonts w:ascii="Times New Roman" w:hAnsi="Times New Roman"/>
          <w:sz w:val="28"/>
          <w:szCs w:val="28"/>
        </w:rPr>
        <w:t>в течение 10</w:t>
      </w:r>
      <w:r w:rsidR="00C13A3C" w:rsidRPr="00DE18D0">
        <w:rPr>
          <w:rFonts w:ascii="Times New Roman" w:hAnsi="Times New Roman"/>
          <w:sz w:val="28"/>
          <w:szCs w:val="28"/>
        </w:rPr>
        <w:t> </w:t>
      </w:r>
      <w:r w:rsidR="00F9697D" w:rsidRPr="00DE18D0">
        <w:rPr>
          <w:rFonts w:ascii="Times New Roman" w:hAnsi="Times New Roman"/>
          <w:sz w:val="28"/>
          <w:szCs w:val="28"/>
        </w:rPr>
        <w:t>мин и фильтруют.</w:t>
      </w:r>
    </w:p>
    <w:p w:rsidR="00F84460" w:rsidRDefault="00BF58E6" w:rsidP="00661DA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F969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тасте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3AC3">
        <w:rPr>
          <w:rFonts w:ascii="Times New Roman" w:hAnsi="Times New Roman" w:cs="Times New Roman"/>
          <w:color w:val="000000" w:themeColor="text1"/>
          <w:sz w:val="28"/>
          <w:szCs w:val="28"/>
        </w:rPr>
        <w:t>В мерную колбу вместимостью 50 мл помещают о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</w:t>
      </w:r>
      <w:r w:rsidR="00F96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 w:rsidR="00B96F73">
        <w:rPr>
          <w:rFonts w:ascii="Times New Roman" w:hAnsi="Times New Roman" w:cs="Times New Roman"/>
          <w:color w:val="000000" w:themeColor="text1"/>
          <w:sz w:val="28"/>
          <w:szCs w:val="28"/>
        </w:rPr>
        <w:t>дутасте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творяют в </w:t>
      </w:r>
      <w:r w:rsidR="00D13AC3">
        <w:rPr>
          <w:rFonts w:ascii="Times New Roman" w:hAnsi="Times New Roman" w:cs="Times New Roman"/>
          <w:color w:val="000000" w:themeColor="text1"/>
          <w:sz w:val="28"/>
          <w:szCs w:val="28"/>
        </w:rPr>
        <w:t>2,5 мл метанол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 w:rsidR="001F2429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A3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F84460" w:rsidRPr="001F2429">
        <w:rPr>
          <w:rFonts w:ascii="Times New Roman" w:hAnsi="Times New Roman" w:cs="Times New Roman"/>
          <w:color w:val="000000" w:themeColor="text1"/>
          <w:sz w:val="28"/>
          <w:szCs w:val="28"/>
        </w:rPr>
        <w:t>метки.</w:t>
      </w:r>
      <w:r w:rsidR="001F2429" w:rsidRPr="001F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</w:t>
      </w:r>
      <w:r w:rsidR="001F242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2429" w:rsidRPr="001F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 мл помещают </w:t>
      </w:r>
      <w:r w:rsidR="001F242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2429" w:rsidRPr="001F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 мл </w:t>
      </w:r>
      <w:r w:rsidR="001F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го </w:t>
      </w:r>
      <w:r w:rsidR="001F2429" w:rsidRPr="001F2429">
        <w:rPr>
          <w:rFonts w:ascii="Times New Roman" w:hAnsi="Times New Roman" w:cs="Times New Roman"/>
          <w:color w:val="000000" w:themeColor="text1"/>
          <w:sz w:val="28"/>
          <w:szCs w:val="28"/>
        </w:rPr>
        <w:t>раствора и доводят объём раствора ПФ до метки</w:t>
      </w:r>
      <w:r w:rsidR="001F2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30FF" w:rsidRPr="000C5E7C" w:rsidRDefault="007D30FF" w:rsidP="00D13AC3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7D30FF" w:rsidRPr="000C5E7C" w:rsidTr="00D13AC3">
        <w:tc>
          <w:tcPr>
            <w:tcW w:w="1537" w:type="pct"/>
          </w:tcPr>
          <w:p w:rsidR="007D30FF" w:rsidRPr="000C5E7C" w:rsidRDefault="007D30FF" w:rsidP="00D13AC3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Default="001F242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0FF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30FF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5C1D" w:rsidRPr="0011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D30FF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Pr="001F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силильный</w:t>
            </w:r>
            <w:proofErr w:type="spellEnd"/>
            <w:r w:rsidRPr="001F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;</w:t>
            </w:r>
          </w:p>
        </w:tc>
      </w:tr>
      <w:tr w:rsidR="00751A39" w:rsidRPr="000C5E7C" w:rsidTr="00D13AC3">
        <w:tc>
          <w:tcPr>
            <w:tcW w:w="1537" w:type="pct"/>
          </w:tcPr>
          <w:p w:rsidR="00751A39" w:rsidRPr="000C5E7C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751A39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</w:t>
            </w:r>
            <w:r w:rsidR="00D13A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51A39" w:rsidRPr="000C5E7C" w:rsidTr="00D13AC3">
        <w:tc>
          <w:tcPr>
            <w:tcW w:w="1537" w:type="pct"/>
          </w:tcPr>
          <w:p w:rsidR="00751A39" w:rsidRPr="000C5E7C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751A39" w:rsidRDefault="001F242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1A39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1A39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751A39" w:rsidRPr="000C5E7C" w:rsidTr="00D13AC3">
        <w:tc>
          <w:tcPr>
            <w:tcW w:w="1537" w:type="pct"/>
          </w:tcPr>
          <w:p w:rsidR="00751A39" w:rsidRPr="000C5E7C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751A39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6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751A39" w:rsidRPr="000C5E7C" w:rsidTr="00D13AC3">
        <w:tc>
          <w:tcPr>
            <w:tcW w:w="1537" w:type="pct"/>
          </w:tcPr>
          <w:p w:rsidR="00751A39" w:rsidRPr="000C5E7C" w:rsidRDefault="00751A39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751A39" w:rsidRPr="000C5E7C" w:rsidRDefault="001F2429" w:rsidP="00D13A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л</w:t>
            </w:r>
            <w:r w:rsidR="005D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D46E7" w:rsidRPr="000C5E7C" w:rsidTr="00D13AC3">
        <w:tc>
          <w:tcPr>
            <w:tcW w:w="1537" w:type="pct"/>
          </w:tcPr>
          <w:p w:rsidR="005D46E7" w:rsidRPr="000C5E7C" w:rsidRDefault="005D46E7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5D46E7" w:rsidRDefault="005D46E7" w:rsidP="00D13A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F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bookmarkStart w:id="0" w:name="_GoBack"/>
            <w:bookmarkEnd w:id="0"/>
          </w:p>
        </w:tc>
      </w:tr>
    </w:tbl>
    <w:p w:rsidR="008F0800" w:rsidRDefault="005476A0" w:rsidP="00BB61C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B61C7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BB61C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B61C7" w:rsidRPr="00BB61C7">
        <w:rPr>
          <w:rFonts w:ascii="Times New Roman" w:hAnsi="Times New Roman" w:cs="Times New Roman"/>
          <w:color w:val="000000" w:themeColor="text1"/>
          <w:sz w:val="28"/>
          <w:szCs w:val="28"/>
        </w:rPr>
        <w:t>раствор стандартного образца дутастерида</w:t>
      </w:r>
      <w:r w:rsidR="00BB61C7" w:rsidRPr="00BB61C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BB61C7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BB61C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BB61C7">
        <w:rPr>
          <w:rStyle w:val="8"/>
          <w:rFonts w:eastAsiaTheme="minorHAnsi"/>
          <w:color w:val="000000" w:themeColor="text1"/>
          <w:sz w:val="28"/>
          <w:szCs w:val="28"/>
        </w:rPr>
        <w:t>испытуемый</w:t>
      </w:r>
      <w:r w:rsidR="001E0717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.</w:t>
      </w:r>
    </w:p>
    <w:p w:rsidR="005D46E7" w:rsidRDefault="00EE5B5A" w:rsidP="00BB6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хроматограмме </w:t>
      </w:r>
      <w:r w:rsidR="005D4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BB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C7" w:rsidRPr="00BB61C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го образца дутастерида</w:t>
      </w:r>
      <w:r w:rsidR="005D46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46E7" w:rsidRPr="00AC2CF6" w:rsidRDefault="00D13AC3" w:rsidP="00BB6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AC3">
        <w:rPr>
          <w:rFonts w:ascii="Times New Roman" w:hAnsi="Times New Roman" w:cs="Times New Roman"/>
          <w:i/>
          <w:sz w:val="28"/>
          <w:szCs w:val="28"/>
        </w:rPr>
        <w:t>-</w:t>
      </w:r>
      <w:r w:rsidR="005D46E7" w:rsidRPr="00D13AC3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 </w:t>
      </w:r>
      <w:r w:rsidR="005D46E7" w:rsidRPr="00D13AC3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="005D46E7" w:rsidRPr="00D13AC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5D46E7" w:rsidRPr="00D13AC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D46E7" w:rsidRPr="00D13A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5D46E7">
        <w:rPr>
          <w:rFonts w:ascii="Times New Roman" w:hAnsi="Times New Roman"/>
          <w:color w:val="000000"/>
          <w:sz w:val="28"/>
          <w:szCs w:val="28"/>
        </w:rPr>
        <w:t>дутастерида</w:t>
      </w:r>
      <w:r w:rsidR="005D46E7" w:rsidRPr="00AC2CF6">
        <w:rPr>
          <w:rFonts w:ascii="Times New Roman" w:hAnsi="Times New Roman"/>
          <w:color w:val="000000"/>
          <w:sz w:val="28"/>
          <w:szCs w:val="28"/>
        </w:rPr>
        <w:t xml:space="preserve"> должен быть не </w:t>
      </w:r>
      <w:r w:rsidR="005D46E7" w:rsidRPr="00DE18D0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BB61C7" w:rsidRPr="00DE18D0">
        <w:rPr>
          <w:rFonts w:ascii="Times New Roman" w:hAnsi="Times New Roman"/>
          <w:color w:val="000000"/>
          <w:sz w:val="28"/>
          <w:szCs w:val="28"/>
        </w:rPr>
        <w:t>1</w:t>
      </w:r>
      <w:r w:rsidR="005D46E7" w:rsidRPr="00DE18D0">
        <w:rPr>
          <w:rFonts w:ascii="Times New Roman" w:hAnsi="Times New Roman"/>
          <w:color w:val="000000"/>
          <w:sz w:val="28"/>
          <w:szCs w:val="28"/>
        </w:rPr>
        <w:t>,</w:t>
      </w:r>
      <w:r w:rsidR="00BB61C7" w:rsidRPr="00DE18D0">
        <w:rPr>
          <w:rFonts w:ascii="Times New Roman" w:hAnsi="Times New Roman"/>
          <w:color w:val="000000"/>
          <w:sz w:val="28"/>
          <w:szCs w:val="28"/>
        </w:rPr>
        <w:t>5</w:t>
      </w:r>
      <w:r w:rsidR="00F94511">
        <w:rPr>
          <w:rFonts w:ascii="Times New Roman" w:hAnsi="Times New Roman"/>
          <w:color w:val="000000"/>
          <w:sz w:val="28"/>
          <w:szCs w:val="28"/>
        </w:rPr>
        <w:t>;</w:t>
      </w:r>
    </w:p>
    <w:p w:rsidR="005D46E7" w:rsidRPr="00AC2CF6" w:rsidRDefault="00D13AC3" w:rsidP="00BB6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AC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-</w:t>
      </w:r>
      <w:r w:rsidR="005D46E7" w:rsidRPr="00D13AC3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 </w:t>
      </w:r>
      <w:r w:rsidR="005D46E7" w:rsidRPr="00D13AC3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5D46E7" w:rsidRPr="00AC2CF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5D46E7">
        <w:rPr>
          <w:rFonts w:ascii="Times New Roman" w:hAnsi="Times New Roman"/>
          <w:color w:val="000000"/>
          <w:sz w:val="28"/>
          <w:szCs w:val="28"/>
        </w:rPr>
        <w:t>дутастерида</w:t>
      </w:r>
      <w:r w:rsidR="005D46E7" w:rsidRPr="00AC2CF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5D46E7">
        <w:rPr>
          <w:rFonts w:ascii="Times New Roman" w:hAnsi="Times New Roman"/>
          <w:color w:val="000000"/>
          <w:sz w:val="28"/>
          <w:szCs w:val="28"/>
        </w:rPr>
        <w:t>2,0</w:t>
      </w:r>
      <w:r w:rsidR="00BB61C7">
        <w:rPr>
          <w:rFonts w:ascii="Times New Roman" w:hAnsi="Times New Roman"/>
          <w:color w:val="000000"/>
          <w:sz w:val="28"/>
          <w:szCs w:val="28"/>
        </w:rPr>
        <w:t> </w:t>
      </w:r>
      <w:r w:rsidR="005D46E7">
        <w:rPr>
          <w:rFonts w:ascii="Times New Roman" w:hAnsi="Times New Roman"/>
          <w:color w:val="000000"/>
          <w:sz w:val="28"/>
          <w:szCs w:val="28"/>
        </w:rPr>
        <w:t>% (6</w:t>
      </w:r>
      <w:r w:rsidR="00BB61C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="00BB61C7">
        <w:rPr>
          <w:rFonts w:ascii="Times New Roman" w:hAnsi="Times New Roman"/>
          <w:color w:val="000000"/>
          <w:sz w:val="28"/>
          <w:szCs w:val="28"/>
        </w:rPr>
        <w:t>).</w:t>
      </w:r>
    </w:p>
    <w:p w:rsidR="005476A0" w:rsidRDefault="00751A39" w:rsidP="00BB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6035C">
        <w:rPr>
          <w:rFonts w:ascii="Times New Roman" w:hAnsi="Times New Roman" w:cs="Times New Roman"/>
          <w:sz w:val="28"/>
          <w:szCs w:val="28"/>
        </w:rPr>
        <w:t>дутасте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35C" w:rsidRPr="00B6035C">
        <w:rPr>
          <w:rFonts w:ascii="Times New Roman" w:hAnsi="Times New Roman"/>
          <w:sz w:val="28"/>
          <w:szCs w:val="28"/>
          <w:lang w:val="en-US"/>
        </w:rPr>
        <w:t>C</w:t>
      </w:r>
      <w:r w:rsidR="00B6035C" w:rsidRPr="00B6035C">
        <w:rPr>
          <w:rFonts w:ascii="Times New Roman" w:hAnsi="Times New Roman"/>
          <w:sz w:val="28"/>
          <w:szCs w:val="28"/>
          <w:vertAlign w:val="subscript"/>
        </w:rPr>
        <w:t>27</w:t>
      </w:r>
      <w:r w:rsidR="00B6035C" w:rsidRPr="00B6035C">
        <w:rPr>
          <w:rFonts w:ascii="Times New Roman" w:hAnsi="Times New Roman"/>
          <w:sz w:val="28"/>
          <w:szCs w:val="28"/>
          <w:lang w:val="en-US"/>
        </w:rPr>
        <w:t>H</w:t>
      </w:r>
      <w:r w:rsidR="00B6035C" w:rsidRPr="00B6035C">
        <w:rPr>
          <w:rFonts w:ascii="Times New Roman" w:hAnsi="Times New Roman"/>
          <w:sz w:val="28"/>
          <w:szCs w:val="28"/>
          <w:vertAlign w:val="subscript"/>
        </w:rPr>
        <w:t>30</w:t>
      </w:r>
      <w:r w:rsidR="00B6035C" w:rsidRPr="00B6035C">
        <w:rPr>
          <w:rFonts w:ascii="Times New Roman" w:hAnsi="Times New Roman"/>
          <w:sz w:val="28"/>
          <w:szCs w:val="28"/>
          <w:lang w:val="en-US"/>
        </w:rPr>
        <w:t>F</w:t>
      </w:r>
      <w:r w:rsidR="00B6035C" w:rsidRPr="00B6035C">
        <w:rPr>
          <w:rFonts w:ascii="Times New Roman" w:hAnsi="Times New Roman"/>
          <w:sz w:val="28"/>
          <w:szCs w:val="28"/>
          <w:vertAlign w:val="subscript"/>
        </w:rPr>
        <w:t>6</w:t>
      </w:r>
      <w:r w:rsidR="00B6035C" w:rsidRPr="00B6035C">
        <w:rPr>
          <w:rFonts w:ascii="Times New Roman" w:hAnsi="Times New Roman"/>
          <w:sz w:val="28"/>
          <w:szCs w:val="28"/>
          <w:lang w:val="en-US"/>
        </w:rPr>
        <w:t>N</w:t>
      </w:r>
      <w:r w:rsidR="00B6035C" w:rsidRPr="00B6035C">
        <w:rPr>
          <w:rFonts w:ascii="Times New Roman" w:hAnsi="Times New Roman"/>
          <w:sz w:val="28"/>
          <w:szCs w:val="28"/>
          <w:vertAlign w:val="subscript"/>
        </w:rPr>
        <w:t>2</w:t>
      </w:r>
      <w:r w:rsidR="00B6035C" w:rsidRPr="00B6035C">
        <w:rPr>
          <w:rFonts w:ascii="Times New Roman" w:hAnsi="Times New Roman"/>
          <w:sz w:val="28"/>
          <w:szCs w:val="28"/>
          <w:lang w:val="en-US"/>
        </w:rPr>
        <w:t>O</w:t>
      </w:r>
      <w:r w:rsidR="00B6035C" w:rsidRPr="00B6035C">
        <w:rPr>
          <w:rFonts w:ascii="Times New Roman" w:hAnsi="Times New Roman"/>
          <w:sz w:val="28"/>
          <w:szCs w:val="28"/>
          <w:vertAlign w:val="subscript"/>
        </w:rPr>
        <w:t>2</w:t>
      </w:r>
      <w:r w:rsidR="00A368AF" w:rsidRPr="00B6035C">
        <w:rPr>
          <w:rFonts w:ascii="Times New Roman" w:hAnsi="Times New Roman"/>
          <w:sz w:val="28"/>
          <w:szCs w:val="28"/>
        </w:rPr>
        <w:t xml:space="preserve"> </w:t>
      </w:r>
      <w:r w:rsidRPr="00B603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епарате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="005476A0" w:rsidRPr="00D61316">
        <w:rPr>
          <w:rFonts w:ascii="Times New Roman" w:hAnsi="Times New Roman" w:cs="Times New Roman"/>
          <w:sz w:val="28"/>
        </w:rPr>
        <w:t>:</w:t>
      </w:r>
    </w:p>
    <w:p w:rsidR="00751A39" w:rsidRPr="00D13AC3" w:rsidRDefault="00751A39" w:rsidP="00846502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846502" w:rsidRPr="00A24F6E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A24F6E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="00BB61C7" w:rsidRPr="00D13AC3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 w:rsidR="00BB61C7" w:rsidRP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стандартного</w:t>
            </w:r>
            <w:r w:rsidR="00BB61C7">
              <w:rPr>
                <w:rStyle w:val="8"/>
                <w:rFonts w:eastAsia="Calibri"/>
                <w:sz w:val="28"/>
                <w:szCs w:val="28"/>
              </w:rPr>
              <w:t xml:space="preserve"> образца </w:t>
            </w:r>
            <w:r w:rsidR="00BB61C7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A24F6E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13AC3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 xml:space="preserve">дутастерида </w:t>
            </w:r>
            <w:r w:rsidRPr="00D13AC3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proofErr w:type="gramStart"/>
            <w:r w:rsidRPr="00D13AC3">
              <w:rPr>
                <w:rStyle w:val="8"/>
                <w:rFonts w:eastAsia="Calibri"/>
                <w:sz w:val="28"/>
                <w:szCs w:val="28"/>
              </w:rPr>
              <w:t>, %</w:t>
            </w:r>
            <w:r w:rsidR="00D13AC3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846502" w:rsidRPr="00B0519D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одержимого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B0519D" w:rsidTr="00BB61C7">
        <w:trPr>
          <w:trHeight w:val="20"/>
        </w:trPr>
        <w:tc>
          <w:tcPr>
            <w:tcW w:w="31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46502" w:rsidRPr="00214CEC" w:rsidRDefault="00846502" w:rsidP="00BB61C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D13AC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B6035C" w:rsidRPr="00D13AC3">
              <w:rPr>
                <w:rStyle w:val="8"/>
                <w:rFonts w:eastAsia="Calibri"/>
                <w:sz w:val="28"/>
                <w:szCs w:val="28"/>
              </w:rPr>
              <w:t>дутастерида</w:t>
            </w:r>
            <w:r w:rsidR="00B6035C" w:rsidRP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B6035C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961FE" w:rsidRDefault="00C73848" w:rsidP="00BB61C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B61C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3AC3" w:rsidRPr="00D13AC3">
        <w:rPr>
          <w:rFonts w:ascii="Times New Roman" w:hAnsi="Times New Roman"/>
          <w:sz w:val="28"/>
          <w:szCs w:val="28"/>
        </w:rPr>
        <w:t>Содержание раздела приводится в соответствии с ОФС «Хранение лекарственных средств»</w:t>
      </w:r>
      <w:r w:rsidR="00BB61C7">
        <w:rPr>
          <w:rFonts w:ascii="Times New Roman" w:hAnsi="Times New Roman"/>
          <w:sz w:val="28"/>
          <w:szCs w:val="28"/>
        </w:rPr>
        <w:t>.</w:t>
      </w:r>
    </w:p>
    <w:p w:rsidR="00345CA6" w:rsidRDefault="00345CA6" w:rsidP="00345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CA6" w:rsidRPr="00BB61C7" w:rsidRDefault="00345CA6" w:rsidP="00345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345CA6">
        <w:rPr>
          <w:rFonts w:ascii="Times New Roman" w:hAnsi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345CA6" w:rsidRPr="00BB61C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55" w:rsidRDefault="00DD4155" w:rsidP="00004BE2">
      <w:pPr>
        <w:spacing w:after="0" w:line="240" w:lineRule="auto"/>
      </w:pPr>
      <w:r>
        <w:separator/>
      </w:r>
    </w:p>
  </w:endnote>
  <w:endnote w:type="continuationSeparator" w:id="0">
    <w:p w:rsidR="00DD4155" w:rsidRDefault="00DD415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D4155" w:rsidRDefault="00BB2FED" w:rsidP="00345CA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415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1D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55" w:rsidRDefault="00DD4155" w:rsidP="00004BE2">
      <w:pPr>
        <w:spacing w:after="0" w:line="240" w:lineRule="auto"/>
      </w:pPr>
      <w:r>
        <w:separator/>
      </w:r>
    </w:p>
  </w:footnote>
  <w:footnote w:type="continuationSeparator" w:id="0">
    <w:p w:rsidR="00DD4155" w:rsidRDefault="00DD415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172F2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0006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37D4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2429"/>
    <w:rsid w:val="001F4539"/>
    <w:rsid w:val="001F4C2B"/>
    <w:rsid w:val="001F4C61"/>
    <w:rsid w:val="00202C9A"/>
    <w:rsid w:val="002065DC"/>
    <w:rsid w:val="0020778A"/>
    <w:rsid w:val="00207B12"/>
    <w:rsid w:val="00207BE3"/>
    <w:rsid w:val="00213124"/>
    <w:rsid w:val="00215CFA"/>
    <w:rsid w:val="00215DB6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14EC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177A2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5CA6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1400"/>
    <w:rsid w:val="003B2E29"/>
    <w:rsid w:val="003B2E5D"/>
    <w:rsid w:val="003B41ED"/>
    <w:rsid w:val="003B43E9"/>
    <w:rsid w:val="003B48B0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709DF"/>
    <w:rsid w:val="00470C5C"/>
    <w:rsid w:val="00472094"/>
    <w:rsid w:val="00472E1B"/>
    <w:rsid w:val="00476AFC"/>
    <w:rsid w:val="00481C74"/>
    <w:rsid w:val="004839A3"/>
    <w:rsid w:val="004841B3"/>
    <w:rsid w:val="0048515B"/>
    <w:rsid w:val="00486DB2"/>
    <w:rsid w:val="004938A6"/>
    <w:rsid w:val="004966A0"/>
    <w:rsid w:val="00497408"/>
    <w:rsid w:val="004A67D3"/>
    <w:rsid w:val="004A6BB8"/>
    <w:rsid w:val="004A70AA"/>
    <w:rsid w:val="004C04B6"/>
    <w:rsid w:val="004C3C63"/>
    <w:rsid w:val="004D13CF"/>
    <w:rsid w:val="004D33AD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46E7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17C15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65F00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1E5A"/>
    <w:rsid w:val="006F44B6"/>
    <w:rsid w:val="006F59FA"/>
    <w:rsid w:val="006F7117"/>
    <w:rsid w:val="007013C9"/>
    <w:rsid w:val="00706BD6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2795D"/>
    <w:rsid w:val="00734CE1"/>
    <w:rsid w:val="00740A1D"/>
    <w:rsid w:val="00740A8A"/>
    <w:rsid w:val="00744A9F"/>
    <w:rsid w:val="00750AB6"/>
    <w:rsid w:val="00750CD4"/>
    <w:rsid w:val="00751A39"/>
    <w:rsid w:val="00752E18"/>
    <w:rsid w:val="007551E1"/>
    <w:rsid w:val="00757290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241A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25C1D"/>
    <w:rsid w:val="0093200E"/>
    <w:rsid w:val="00933F82"/>
    <w:rsid w:val="00944E7D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4DB6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07606"/>
    <w:rsid w:val="00A12E25"/>
    <w:rsid w:val="00A1335D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60E6"/>
    <w:rsid w:val="00A96C1E"/>
    <w:rsid w:val="00AA65E9"/>
    <w:rsid w:val="00AB0266"/>
    <w:rsid w:val="00AB39C4"/>
    <w:rsid w:val="00AC2CF6"/>
    <w:rsid w:val="00AD1E72"/>
    <w:rsid w:val="00AD458B"/>
    <w:rsid w:val="00AD49B7"/>
    <w:rsid w:val="00AD6128"/>
    <w:rsid w:val="00AD64E1"/>
    <w:rsid w:val="00AE18D6"/>
    <w:rsid w:val="00AE255D"/>
    <w:rsid w:val="00AE6E0A"/>
    <w:rsid w:val="00AF03D9"/>
    <w:rsid w:val="00AF05B2"/>
    <w:rsid w:val="00AF2272"/>
    <w:rsid w:val="00AF4097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7DBB"/>
    <w:rsid w:val="00B6035C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96F73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2FED"/>
    <w:rsid w:val="00BB3182"/>
    <w:rsid w:val="00BB61C7"/>
    <w:rsid w:val="00BC591C"/>
    <w:rsid w:val="00BC6752"/>
    <w:rsid w:val="00BC6C7F"/>
    <w:rsid w:val="00BD004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3A3C"/>
    <w:rsid w:val="00C1499F"/>
    <w:rsid w:val="00C14A75"/>
    <w:rsid w:val="00C1560B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11DA"/>
    <w:rsid w:val="00C52854"/>
    <w:rsid w:val="00C549A2"/>
    <w:rsid w:val="00C57A3A"/>
    <w:rsid w:val="00C61120"/>
    <w:rsid w:val="00C70D73"/>
    <w:rsid w:val="00C71F48"/>
    <w:rsid w:val="00C73848"/>
    <w:rsid w:val="00C758C2"/>
    <w:rsid w:val="00C86E07"/>
    <w:rsid w:val="00C932BF"/>
    <w:rsid w:val="00C93395"/>
    <w:rsid w:val="00C947BD"/>
    <w:rsid w:val="00C97358"/>
    <w:rsid w:val="00C97896"/>
    <w:rsid w:val="00CA7273"/>
    <w:rsid w:val="00CB0EC0"/>
    <w:rsid w:val="00CB2ABC"/>
    <w:rsid w:val="00CB2F43"/>
    <w:rsid w:val="00CB47FC"/>
    <w:rsid w:val="00CB5107"/>
    <w:rsid w:val="00CB7BBB"/>
    <w:rsid w:val="00CC5FA7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3AC3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61494"/>
    <w:rsid w:val="00D65498"/>
    <w:rsid w:val="00D712C0"/>
    <w:rsid w:val="00D84362"/>
    <w:rsid w:val="00D85080"/>
    <w:rsid w:val="00D90BDB"/>
    <w:rsid w:val="00D943BA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4155"/>
    <w:rsid w:val="00DD52CE"/>
    <w:rsid w:val="00DD6357"/>
    <w:rsid w:val="00DE18D0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6ECD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25C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392C"/>
    <w:rsid w:val="00F5485C"/>
    <w:rsid w:val="00F56796"/>
    <w:rsid w:val="00F63015"/>
    <w:rsid w:val="00F666B8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4511"/>
    <w:rsid w:val="00F961FE"/>
    <w:rsid w:val="00F9625F"/>
    <w:rsid w:val="00F9697D"/>
    <w:rsid w:val="00FA0BC3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CBA6-2D72-4DBC-8A51-2E86A23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7-24T08:30:00Z</cp:lastPrinted>
  <dcterms:created xsi:type="dcterms:W3CDTF">2021-03-29T10:47:00Z</dcterms:created>
  <dcterms:modified xsi:type="dcterms:W3CDTF">2021-04-27T11:16:00Z</dcterms:modified>
</cp:coreProperties>
</file>